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D79" w:rsidRPr="00FF5D79" w:rsidRDefault="0029206E" w:rsidP="00C316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Тест </w:t>
      </w:r>
      <w:r w:rsidR="00FF5D79" w:rsidRPr="00FF5D79">
        <w:rPr>
          <w:rFonts w:ascii="Times New Roman" w:hAnsi="Times New Roman" w:cs="Times New Roman"/>
          <w:b/>
          <w:sz w:val="28"/>
          <w:szCs w:val="28"/>
        </w:rPr>
        <w:t xml:space="preserve">по биологии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FF5D79"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="00FF5D79" w:rsidRPr="00FF5D79">
        <w:rPr>
          <w:rFonts w:ascii="Times New Roman" w:hAnsi="Times New Roman" w:cs="Times New Roman"/>
          <w:b/>
          <w:sz w:val="28"/>
          <w:szCs w:val="28"/>
        </w:rPr>
        <w:t>клас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FF5D79" w:rsidRDefault="00FF5D79" w:rsidP="00C3163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1630"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r w:rsidR="00D44F76">
        <w:rPr>
          <w:rFonts w:ascii="Times New Roman" w:hAnsi="Times New Roman" w:cs="Times New Roman"/>
          <w:b/>
          <w:sz w:val="28"/>
          <w:szCs w:val="28"/>
          <w:u w:val="single"/>
        </w:rPr>
        <w:t>Строение органических веществ, входящие в состав клетки</w:t>
      </w:r>
      <w:r w:rsidRPr="00C31630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bookmarkEnd w:id="0"/>
    <w:p w:rsidR="00C31630" w:rsidRPr="00C31630" w:rsidRDefault="00C31630" w:rsidP="00C316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линии учебников Н.И.Сонина, В.Б.Захарова, С.Г. Мамонтова</w:t>
      </w:r>
    </w:p>
    <w:p w:rsidR="00C31630" w:rsidRDefault="00FF5D79" w:rsidP="00C316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D79">
        <w:rPr>
          <w:rFonts w:ascii="Times New Roman" w:hAnsi="Times New Roman" w:cs="Times New Roman"/>
          <w:b/>
          <w:sz w:val="28"/>
          <w:szCs w:val="28"/>
        </w:rPr>
        <w:t>Подготовила: учитель биологии</w:t>
      </w:r>
    </w:p>
    <w:p w:rsidR="00C31630" w:rsidRDefault="00FF5D79" w:rsidP="00C316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иала МБОУ Мурзицкой СОШ –</w:t>
      </w:r>
      <w:r w:rsidR="006A574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четовская ООШ</w:t>
      </w:r>
    </w:p>
    <w:p w:rsidR="00FF5D79" w:rsidRDefault="00FF5D79" w:rsidP="00C316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Кочетовка  Мо</w:t>
      </w:r>
      <w:r w:rsidRPr="00FF5D79">
        <w:rPr>
          <w:rFonts w:ascii="Times New Roman" w:hAnsi="Times New Roman" w:cs="Times New Roman"/>
          <w:b/>
          <w:sz w:val="28"/>
          <w:szCs w:val="28"/>
        </w:rPr>
        <w:t xml:space="preserve">кеева </w:t>
      </w:r>
      <w:r>
        <w:rPr>
          <w:rFonts w:ascii="Times New Roman" w:hAnsi="Times New Roman" w:cs="Times New Roman"/>
          <w:b/>
          <w:sz w:val="28"/>
          <w:szCs w:val="28"/>
        </w:rPr>
        <w:t>Светлана Николаевна</w:t>
      </w:r>
    </w:p>
    <w:p w:rsidR="00A67A68" w:rsidRPr="00C86F49" w:rsidRDefault="00A67A68" w:rsidP="00A67A6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6F49">
        <w:rPr>
          <w:rFonts w:ascii="Times New Roman" w:hAnsi="Times New Roman" w:cs="Times New Roman"/>
          <w:i/>
          <w:sz w:val="28"/>
          <w:szCs w:val="28"/>
        </w:rPr>
        <w:t xml:space="preserve">Тестовые задания с выбором одного правильного ответа </w:t>
      </w:r>
    </w:p>
    <w:p w:rsidR="00424BC0" w:rsidRPr="00FB5A6F" w:rsidRDefault="00FB5A6F" w:rsidP="00FB5A6F">
      <w:pPr>
        <w:rPr>
          <w:rFonts w:ascii="Times New Roman" w:hAnsi="Times New Roman" w:cs="Times New Roman"/>
          <w:b/>
          <w:sz w:val="28"/>
          <w:szCs w:val="28"/>
        </w:rPr>
      </w:pPr>
      <w:r w:rsidRPr="00FB5A6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066B">
        <w:rPr>
          <w:rFonts w:ascii="Times New Roman" w:hAnsi="Times New Roman" w:cs="Times New Roman"/>
          <w:sz w:val="28"/>
          <w:szCs w:val="28"/>
        </w:rPr>
        <w:t xml:space="preserve">К органическим </w:t>
      </w:r>
      <w:r w:rsidR="00424BC0" w:rsidRPr="00FB5A6F">
        <w:rPr>
          <w:rFonts w:ascii="Times New Roman" w:hAnsi="Times New Roman" w:cs="Times New Roman"/>
          <w:sz w:val="28"/>
          <w:szCs w:val="28"/>
        </w:rPr>
        <w:t xml:space="preserve"> </w:t>
      </w:r>
      <w:r w:rsidR="007C0D70">
        <w:rPr>
          <w:rFonts w:ascii="Times New Roman" w:hAnsi="Times New Roman" w:cs="Times New Roman"/>
          <w:sz w:val="28"/>
          <w:szCs w:val="28"/>
        </w:rPr>
        <w:t>веществам клетки относят</w:t>
      </w:r>
      <w:r w:rsidR="00424BC0" w:rsidRPr="00FB5A6F">
        <w:rPr>
          <w:rFonts w:ascii="Times New Roman" w:hAnsi="Times New Roman" w:cs="Times New Roman"/>
          <w:sz w:val="28"/>
          <w:szCs w:val="28"/>
        </w:rPr>
        <w:t>…</w:t>
      </w:r>
    </w:p>
    <w:p w:rsidR="00424BC0" w:rsidRDefault="00424BC0" w:rsidP="00424B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C0D70">
        <w:rPr>
          <w:rFonts w:ascii="Times New Roman" w:hAnsi="Times New Roman" w:cs="Times New Roman"/>
          <w:sz w:val="28"/>
          <w:szCs w:val="28"/>
        </w:rPr>
        <w:t>Белки, липиды, углеводы, нуклеиновые кислоты</w:t>
      </w:r>
    </w:p>
    <w:p w:rsidR="007C0D70" w:rsidRDefault="00424BC0" w:rsidP="00424B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C0D70">
        <w:rPr>
          <w:rFonts w:ascii="Times New Roman" w:hAnsi="Times New Roman" w:cs="Times New Roman"/>
          <w:sz w:val="28"/>
          <w:szCs w:val="28"/>
        </w:rPr>
        <w:t xml:space="preserve">Минеральные соли, липиды, углеводы, нуклеиновые кислоты </w:t>
      </w:r>
    </w:p>
    <w:p w:rsidR="007C0D70" w:rsidRDefault="00424BC0" w:rsidP="00424B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7C0D70">
        <w:rPr>
          <w:rFonts w:ascii="Times New Roman" w:hAnsi="Times New Roman" w:cs="Times New Roman"/>
          <w:sz w:val="28"/>
          <w:szCs w:val="28"/>
        </w:rPr>
        <w:t>Белки, липиды, углеводы, диполи воды</w:t>
      </w:r>
    </w:p>
    <w:p w:rsidR="00424BC0" w:rsidRDefault="00424BC0" w:rsidP="00424B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7C0D70">
        <w:rPr>
          <w:rFonts w:ascii="Times New Roman" w:hAnsi="Times New Roman" w:cs="Times New Roman"/>
          <w:sz w:val="28"/>
          <w:szCs w:val="28"/>
        </w:rPr>
        <w:t>Белки, липиды, углеводороды, нуклеиновые кислоты</w:t>
      </w:r>
    </w:p>
    <w:p w:rsidR="00424BC0" w:rsidRDefault="00424BC0" w:rsidP="00424BC0">
      <w:pPr>
        <w:rPr>
          <w:rFonts w:ascii="Times New Roman" w:hAnsi="Times New Roman" w:cs="Times New Roman"/>
          <w:sz w:val="28"/>
          <w:szCs w:val="28"/>
        </w:rPr>
      </w:pPr>
      <w:r w:rsidRPr="00424BC0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657E">
        <w:rPr>
          <w:rFonts w:ascii="Times New Roman" w:hAnsi="Times New Roman" w:cs="Times New Roman"/>
          <w:sz w:val="28"/>
          <w:szCs w:val="28"/>
        </w:rPr>
        <w:t>Среди органических веществ в  живых клетках больше всего …</w:t>
      </w:r>
    </w:p>
    <w:p w:rsidR="00424BC0" w:rsidRDefault="00424BC0" w:rsidP="00424B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1C657E">
        <w:rPr>
          <w:rFonts w:ascii="Times New Roman" w:hAnsi="Times New Roman" w:cs="Times New Roman"/>
          <w:sz w:val="28"/>
          <w:szCs w:val="28"/>
        </w:rPr>
        <w:t>Углеводов</w:t>
      </w:r>
    </w:p>
    <w:p w:rsidR="00424BC0" w:rsidRDefault="00424BC0" w:rsidP="00424B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1C657E">
        <w:rPr>
          <w:rFonts w:ascii="Times New Roman" w:hAnsi="Times New Roman" w:cs="Times New Roman"/>
          <w:sz w:val="28"/>
          <w:szCs w:val="28"/>
        </w:rPr>
        <w:t xml:space="preserve">Липидов </w:t>
      </w:r>
    </w:p>
    <w:p w:rsidR="00424BC0" w:rsidRDefault="00424BC0" w:rsidP="00424B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1C657E">
        <w:rPr>
          <w:rFonts w:ascii="Times New Roman" w:hAnsi="Times New Roman" w:cs="Times New Roman"/>
          <w:sz w:val="28"/>
          <w:szCs w:val="28"/>
        </w:rPr>
        <w:t xml:space="preserve">Белков </w:t>
      </w:r>
    </w:p>
    <w:p w:rsidR="00FB5A6F" w:rsidRDefault="00424BC0" w:rsidP="00FB5A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1C657E">
        <w:rPr>
          <w:rFonts w:ascii="Times New Roman" w:hAnsi="Times New Roman" w:cs="Times New Roman"/>
          <w:sz w:val="28"/>
          <w:szCs w:val="28"/>
        </w:rPr>
        <w:t>Нуклеиновых кислот</w:t>
      </w:r>
    </w:p>
    <w:p w:rsidR="00FB5A6F" w:rsidRDefault="00FB5A6F" w:rsidP="00FB5A6F">
      <w:pPr>
        <w:rPr>
          <w:rFonts w:ascii="Times New Roman" w:hAnsi="Times New Roman" w:cs="Times New Roman"/>
          <w:sz w:val="28"/>
          <w:szCs w:val="28"/>
        </w:rPr>
      </w:pPr>
      <w:r w:rsidRPr="00FB5A6F">
        <w:rPr>
          <w:rFonts w:ascii="Times New Roman" w:hAnsi="Times New Roman" w:cs="Times New Roman"/>
          <w:sz w:val="28"/>
          <w:szCs w:val="28"/>
        </w:rPr>
        <w:t xml:space="preserve">3.  </w:t>
      </w:r>
      <w:r w:rsidR="00F46070">
        <w:rPr>
          <w:rFonts w:ascii="Times New Roman" w:hAnsi="Times New Roman" w:cs="Times New Roman"/>
          <w:sz w:val="28"/>
          <w:szCs w:val="28"/>
        </w:rPr>
        <w:t>Хранят, переносят и передают наследственную информацию дочерним клеткам…</w:t>
      </w:r>
    </w:p>
    <w:p w:rsidR="00F46070" w:rsidRDefault="00FB5A6F" w:rsidP="00F460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6070">
        <w:rPr>
          <w:rFonts w:ascii="Times New Roman" w:hAnsi="Times New Roman" w:cs="Times New Roman"/>
          <w:sz w:val="28"/>
          <w:szCs w:val="28"/>
        </w:rPr>
        <w:t>А) Углеводы</w:t>
      </w:r>
    </w:p>
    <w:p w:rsidR="00F46070" w:rsidRDefault="00F46070" w:rsidP="00F460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) Липиды</w:t>
      </w:r>
    </w:p>
    <w:p w:rsidR="00F46070" w:rsidRDefault="00F46070" w:rsidP="00F460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) Белки</w:t>
      </w:r>
    </w:p>
    <w:p w:rsidR="00F46070" w:rsidRDefault="00F46070" w:rsidP="00F460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) Нуклеиновые кислоты</w:t>
      </w:r>
    </w:p>
    <w:p w:rsidR="00FB5A6F" w:rsidRPr="0034732B" w:rsidRDefault="00FB5A6F" w:rsidP="00F460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742F9">
        <w:rPr>
          <w:rFonts w:ascii="Times New Roman" w:hAnsi="Times New Roman" w:cs="Times New Roman"/>
          <w:sz w:val="28"/>
          <w:szCs w:val="28"/>
        </w:rPr>
        <w:t>Общую  формулу</w:t>
      </w:r>
      <w:proofErr w:type="gramStart"/>
      <w:r w:rsidR="008742F9">
        <w:rPr>
          <w:rFonts w:ascii="Times New Roman" w:hAnsi="Times New Roman" w:cs="Times New Roman"/>
          <w:sz w:val="28"/>
          <w:szCs w:val="28"/>
        </w:rPr>
        <w:t xml:space="preserve">  С</w:t>
      </w:r>
      <w:proofErr w:type="gramEnd"/>
      <w:r w:rsidR="008742F9" w:rsidRPr="008742F9">
        <w:rPr>
          <w:rFonts w:ascii="Times New Roman" w:hAnsi="Times New Roman" w:cs="Times New Roman"/>
          <w:sz w:val="28"/>
          <w:szCs w:val="28"/>
        </w:rPr>
        <w:t xml:space="preserve"> </w:t>
      </w:r>
      <w:r w:rsidR="008742F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8742F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8742F9">
        <w:rPr>
          <w:rFonts w:ascii="Times New Roman" w:hAnsi="Times New Roman" w:cs="Times New Roman"/>
          <w:sz w:val="28"/>
          <w:szCs w:val="28"/>
        </w:rPr>
        <w:t>(Н</w:t>
      </w:r>
      <w:r w:rsidR="008742F9" w:rsidRPr="008742F9">
        <w:rPr>
          <w:rFonts w:ascii="Times New Roman" w:hAnsi="Times New Roman" w:cs="Times New Roman"/>
          <w:sz w:val="28"/>
          <w:szCs w:val="28"/>
        </w:rPr>
        <w:t xml:space="preserve"> </w:t>
      </w:r>
      <w:r w:rsidR="008742F9" w:rsidRPr="008742F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8742F9">
        <w:rPr>
          <w:rFonts w:ascii="Times New Roman" w:hAnsi="Times New Roman" w:cs="Times New Roman"/>
          <w:sz w:val="28"/>
          <w:szCs w:val="28"/>
        </w:rPr>
        <w:t>О)</w:t>
      </w:r>
      <w:r w:rsidR="008742F9" w:rsidRPr="008742F9">
        <w:rPr>
          <w:rFonts w:ascii="Times New Roman" w:hAnsi="Times New Roman" w:cs="Times New Roman"/>
          <w:sz w:val="28"/>
          <w:szCs w:val="28"/>
        </w:rPr>
        <w:t xml:space="preserve"> </w:t>
      </w:r>
      <w:r w:rsidR="008742F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="0034732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34732B">
        <w:rPr>
          <w:rFonts w:ascii="Times New Roman" w:hAnsi="Times New Roman" w:cs="Times New Roman"/>
          <w:sz w:val="28"/>
          <w:szCs w:val="28"/>
        </w:rPr>
        <w:t xml:space="preserve"> имеют</w:t>
      </w:r>
    </w:p>
    <w:p w:rsidR="0034732B" w:rsidRDefault="0034732B" w:rsidP="003473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глеводы</w:t>
      </w:r>
    </w:p>
    <w:p w:rsidR="0034732B" w:rsidRDefault="0034732B" w:rsidP="003473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) Липиды</w:t>
      </w:r>
    </w:p>
    <w:p w:rsidR="0034732B" w:rsidRDefault="0034732B" w:rsidP="003473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) Белки</w:t>
      </w:r>
    </w:p>
    <w:p w:rsidR="0034732B" w:rsidRDefault="0034732B" w:rsidP="003473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) Нуклеиновые кислоты</w:t>
      </w:r>
    </w:p>
    <w:p w:rsidR="00AC667E" w:rsidRDefault="00AC667E" w:rsidP="00AC66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34732B">
        <w:rPr>
          <w:rFonts w:ascii="Times New Roman" w:hAnsi="Times New Roman" w:cs="Times New Roman"/>
          <w:sz w:val="28"/>
          <w:szCs w:val="28"/>
        </w:rPr>
        <w:t xml:space="preserve">Воск  растений и животных, является производным </w:t>
      </w:r>
      <w:r w:rsidR="00174655">
        <w:rPr>
          <w:rFonts w:ascii="Times New Roman" w:hAnsi="Times New Roman" w:cs="Times New Roman"/>
          <w:sz w:val="28"/>
          <w:szCs w:val="28"/>
        </w:rPr>
        <w:t>…</w:t>
      </w:r>
    </w:p>
    <w:p w:rsidR="00AE3AC8" w:rsidRDefault="00AE3AC8" w:rsidP="00AE3AC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глеводов</w:t>
      </w:r>
    </w:p>
    <w:p w:rsidR="00AE3AC8" w:rsidRDefault="00AE3AC8" w:rsidP="00AE3AC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Липидов </w:t>
      </w:r>
    </w:p>
    <w:p w:rsidR="00AE3AC8" w:rsidRDefault="00AE3AC8" w:rsidP="00AE3AC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Белков </w:t>
      </w:r>
    </w:p>
    <w:p w:rsidR="00AE3AC8" w:rsidRDefault="00AE3AC8" w:rsidP="00AE3AC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уклеиновых кислот</w:t>
      </w:r>
    </w:p>
    <w:p w:rsidR="00491CCF" w:rsidRPr="00AE3AC8" w:rsidRDefault="00491CCF" w:rsidP="00AE3A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050A20">
        <w:rPr>
          <w:rFonts w:ascii="Times New Roman" w:hAnsi="Times New Roman" w:cs="Times New Roman"/>
          <w:sz w:val="28"/>
          <w:szCs w:val="28"/>
        </w:rPr>
        <w:t>Мономером белков служат</w:t>
      </w:r>
      <w:r w:rsidR="00174655">
        <w:rPr>
          <w:rFonts w:ascii="Times New Roman" w:hAnsi="Times New Roman" w:cs="Times New Roman"/>
          <w:sz w:val="28"/>
          <w:szCs w:val="28"/>
        </w:rPr>
        <w:t>…</w:t>
      </w:r>
    </w:p>
    <w:p w:rsidR="00050A20" w:rsidRDefault="00491CCF" w:rsidP="00491C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050A20">
        <w:rPr>
          <w:rFonts w:ascii="Times New Roman" w:hAnsi="Times New Roman" w:cs="Times New Roman"/>
          <w:sz w:val="28"/>
          <w:szCs w:val="28"/>
        </w:rPr>
        <w:t>Глюкоза</w:t>
      </w:r>
    </w:p>
    <w:p w:rsidR="00050A20" w:rsidRDefault="00491CCF" w:rsidP="00491C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2024B9">
        <w:rPr>
          <w:rFonts w:ascii="Times New Roman" w:hAnsi="Times New Roman" w:cs="Times New Roman"/>
          <w:sz w:val="28"/>
          <w:szCs w:val="28"/>
        </w:rPr>
        <w:t xml:space="preserve">Нуклеотиды </w:t>
      </w:r>
    </w:p>
    <w:p w:rsidR="00491CCF" w:rsidRDefault="00491CCF" w:rsidP="00491C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050A20">
        <w:rPr>
          <w:rFonts w:ascii="Times New Roman" w:hAnsi="Times New Roman" w:cs="Times New Roman"/>
          <w:sz w:val="28"/>
          <w:szCs w:val="28"/>
        </w:rPr>
        <w:t>Аминокислоты</w:t>
      </w:r>
    </w:p>
    <w:p w:rsidR="00491CCF" w:rsidRDefault="00491CCF" w:rsidP="00491C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050A20">
        <w:rPr>
          <w:rFonts w:ascii="Times New Roman" w:hAnsi="Times New Roman" w:cs="Times New Roman"/>
          <w:sz w:val="28"/>
          <w:szCs w:val="28"/>
        </w:rPr>
        <w:t xml:space="preserve">Жирные кислоты </w:t>
      </w:r>
    </w:p>
    <w:p w:rsidR="003F7F51" w:rsidRDefault="003F7F51" w:rsidP="003F7F51">
      <w:pPr>
        <w:jc w:val="both"/>
        <w:rPr>
          <w:rFonts w:ascii="Times New Roman" w:hAnsi="Times New Roman" w:cs="Times New Roman"/>
          <w:sz w:val="28"/>
          <w:szCs w:val="28"/>
        </w:rPr>
      </w:pPr>
      <w:r w:rsidRPr="003F7F51">
        <w:rPr>
          <w:rFonts w:ascii="Times New Roman" w:hAnsi="Times New Roman" w:cs="Times New Roman"/>
          <w:sz w:val="28"/>
          <w:szCs w:val="28"/>
        </w:rPr>
        <w:t xml:space="preserve">7. </w:t>
      </w:r>
      <w:r w:rsidR="00174655">
        <w:rPr>
          <w:rFonts w:ascii="Times New Roman" w:hAnsi="Times New Roman" w:cs="Times New Roman"/>
          <w:sz w:val="28"/>
          <w:szCs w:val="28"/>
        </w:rPr>
        <w:t xml:space="preserve"> Структуру нуклеиновых кислот  в 1953 году установили 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3F7F51" w:rsidRDefault="003F7F51" w:rsidP="003F7F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174655">
        <w:rPr>
          <w:rFonts w:ascii="Times New Roman" w:hAnsi="Times New Roman" w:cs="Times New Roman"/>
          <w:sz w:val="28"/>
          <w:szCs w:val="28"/>
        </w:rPr>
        <w:t>И.И.Мечников  и  Дж. Уотсон</w:t>
      </w:r>
    </w:p>
    <w:p w:rsidR="00174655" w:rsidRDefault="003F7F51" w:rsidP="001746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174655">
        <w:rPr>
          <w:rFonts w:ascii="Times New Roman" w:hAnsi="Times New Roman" w:cs="Times New Roman"/>
          <w:sz w:val="28"/>
          <w:szCs w:val="28"/>
        </w:rPr>
        <w:t>Дж. Уотсон и Ф. Крик</w:t>
      </w:r>
    </w:p>
    <w:p w:rsidR="00174655" w:rsidRDefault="003F7F51" w:rsidP="001746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174655">
        <w:rPr>
          <w:rFonts w:ascii="Times New Roman" w:hAnsi="Times New Roman" w:cs="Times New Roman"/>
          <w:sz w:val="28"/>
          <w:szCs w:val="28"/>
        </w:rPr>
        <w:t xml:space="preserve">Дж. Уотсон и К. Бэр </w:t>
      </w:r>
    </w:p>
    <w:p w:rsidR="00174655" w:rsidRDefault="003F7F51" w:rsidP="001746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174655">
        <w:rPr>
          <w:rFonts w:ascii="Times New Roman" w:hAnsi="Times New Roman" w:cs="Times New Roman"/>
          <w:sz w:val="28"/>
          <w:szCs w:val="28"/>
        </w:rPr>
        <w:t>И.И.Мечников  и  Ф. Крик</w:t>
      </w:r>
    </w:p>
    <w:p w:rsidR="000F3D76" w:rsidRPr="00174655" w:rsidRDefault="000F3D76" w:rsidP="00174655">
      <w:pPr>
        <w:rPr>
          <w:rFonts w:ascii="Times New Roman" w:hAnsi="Times New Roman" w:cs="Times New Roman"/>
          <w:sz w:val="28"/>
          <w:szCs w:val="28"/>
        </w:rPr>
      </w:pPr>
      <w:r w:rsidRPr="00174655">
        <w:rPr>
          <w:rFonts w:ascii="Times New Roman" w:hAnsi="Times New Roman" w:cs="Times New Roman"/>
          <w:sz w:val="28"/>
          <w:szCs w:val="28"/>
        </w:rPr>
        <w:t xml:space="preserve">8. </w:t>
      </w:r>
      <w:r w:rsidR="004B448F">
        <w:rPr>
          <w:rFonts w:ascii="Times New Roman" w:hAnsi="Times New Roman" w:cs="Times New Roman"/>
          <w:sz w:val="28"/>
          <w:szCs w:val="28"/>
        </w:rPr>
        <w:t>Примером моносахаридов служит</w:t>
      </w:r>
      <w:r w:rsidR="00005C5F" w:rsidRPr="00174655">
        <w:rPr>
          <w:rFonts w:ascii="Times New Roman" w:hAnsi="Times New Roman" w:cs="Times New Roman"/>
          <w:sz w:val="28"/>
          <w:szCs w:val="28"/>
        </w:rPr>
        <w:t>…</w:t>
      </w:r>
    </w:p>
    <w:p w:rsidR="00005C5F" w:rsidRDefault="00005C5F" w:rsidP="00005C5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B448F">
        <w:rPr>
          <w:rFonts w:ascii="Times New Roman" w:hAnsi="Times New Roman" w:cs="Times New Roman"/>
          <w:sz w:val="28"/>
          <w:szCs w:val="28"/>
        </w:rPr>
        <w:t>Глюкоза</w:t>
      </w:r>
    </w:p>
    <w:p w:rsidR="00005C5F" w:rsidRPr="00005C5F" w:rsidRDefault="00005C5F" w:rsidP="00005C5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B448F">
        <w:rPr>
          <w:rFonts w:ascii="Times New Roman" w:hAnsi="Times New Roman" w:cs="Times New Roman"/>
          <w:sz w:val="28"/>
          <w:szCs w:val="28"/>
        </w:rPr>
        <w:t xml:space="preserve">Целлюлоза </w:t>
      </w:r>
    </w:p>
    <w:p w:rsidR="00005C5F" w:rsidRPr="00005C5F" w:rsidRDefault="00005C5F" w:rsidP="00005C5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B448F">
        <w:rPr>
          <w:rFonts w:ascii="Times New Roman" w:hAnsi="Times New Roman" w:cs="Times New Roman"/>
          <w:sz w:val="28"/>
          <w:szCs w:val="28"/>
        </w:rPr>
        <w:t xml:space="preserve">Крахмал </w:t>
      </w:r>
    </w:p>
    <w:p w:rsidR="00005C5F" w:rsidRDefault="00005C5F" w:rsidP="00005C5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B448F">
        <w:rPr>
          <w:rFonts w:ascii="Times New Roman" w:hAnsi="Times New Roman" w:cs="Times New Roman"/>
          <w:sz w:val="28"/>
          <w:szCs w:val="28"/>
        </w:rPr>
        <w:t>Сахароза</w:t>
      </w:r>
    </w:p>
    <w:p w:rsidR="00005C5F" w:rsidRDefault="00005C5F" w:rsidP="00005C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512934">
        <w:rPr>
          <w:rFonts w:ascii="Times New Roman" w:hAnsi="Times New Roman" w:cs="Times New Roman"/>
          <w:sz w:val="28"/>
          <w:szCs w:val="28"/>
        </w:rPr>
        <w:t xml:space="preserve"> </w:t>
      </w:r>
      <w:r w:rsidR="00EA5FD8">
        <w:rPr>
          <w:rFonts w:ascii="Times New Roman" w:hAnsi="Times New Roman" w:cs="Times New Roman"/>
          <w:sz w:val="28"/>
          <w:szCs w:val="28"/>
        </w:rPr>
        <w:t xml:space="preserve">Липиды – это </w:t>
      </w:r>
      <w:r w:rsidR="00512934">
        <w:rPr>
          <w:rFonts w:ascii="Times New Roman" w:hAnsi="Times New Roman" w:cs="Times New Roman"/>
          <w:sz w:val="28"/>
          <w:szCs w:val="28"/>
        </w:rPr>
        <w:t>…</w:t>
      </w:r>
    </w:p>
    <w:p w:rsidR="00512934" w:rsidRDefault="00512934" w:rsidP="0051293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EA5FD8">
        <w:rPr>
          <w:rFonts w:ascii="Times New Roman" w:hAnsi="Times New Roman" w:cs="Times New Roman"/>
          <w:sz w:val="28"/>
          <w:szCs w:val="28"/>
        </w:rPr>
        <w:t xml:space="preserve">Растворимые в воде органические вещества </w:t>
      </w:r>
    </w:p>
    <w:p w:rsidR="00512934" w:rsidRPr="00EA5FD8" w:rsidRDefault="00512934" w:rsidP="00EA5FD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15AFB">
        <w:rPr>
          <w:rFonts w:ascii="Times New Roman" w:hAnsi="Times New Roman" w:cs="Times New Roman"/>
          <w:sz w:val="28"/>
          <w:szCs w:val="28"/>
        </w:rPr>
        <w:t xml:space="preserve">Активные </w:t>
      </w:r>
      <w:r w:rsidR="00EA5FD8">
        <w:rPr>
          <w:rFonts w:ascii="Times New Roman" w:hAnsi="Times New Roman" w:cs="Times New Roman"/>
          <w:sz w:val="28"/>
          <w:szCs w:val="28"/>
        </w:rPr>
        <w:t xml:space="preserve">в воде </w:t>
      </w:r>
      <w:r w:rsidR="00315AFB">
        <w:rPr>
          <w:rFonts w:ascii="Times New Roman" w:hAnsi="Times New Roman" w:cs="Times New Roman"/>
          <w:sz w:val="28"/>
          <w:szCs w:val="28"/>
        </w:rPr>
        <w:t>не</w:t>
      </w:r>
      <w:r w:rsidR="00EA5FD8">
        <w:rPr>
          <w:rFonts w:ascii="Times New Roman" w:hAnsi="Times New Roman" w:cs="Times New Roman"/>
          <w:sz w:val="28"/>
          <w:szCs w:val="28"/>
        </w:rPr>
        <w:t xml:space="preserve">органические вещества </w:t>
      </w:r>
    </w:p>
    <w:p w:rsidR="00EA5FD8" w:rsidRDefault="00512934" w:rsidP="00EA5FD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EA5FD8">
        <w:rPr>
          <w:rFonts w:ascii="Times New Roman" w:hAnsi="Times New Roman" w:cs="Times New Roman"/>
          <w:sz w:val="28"/>
          <w:szCs w:val="28"/>
        </w:rPr>
        <w:t xml:space="preserve">Нерастворимые в воде органические вещества </w:t>
      </w:r>
    </w:p>
    <w:p w:rsidR="00315AFB" w:rsidRDefault="00512934" w:rsidP="00315AF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15AFB">
        <w:rPr>
          <w:rFonts w:ascii="Times New Roman" w:hAnsi="Times New Roman" w:cs="Times New Roman"/>
          <w:sz w:val="28"/>
          <w:szCs w:val="28"/>
        </w:rPr>
        <w:t xml:space="preserve">Растворимые в воде неорганические вещества </w:t>
      </w:r>
    </w:p>
    <w:p w:rsidR="00511D94" w:rsidRPr="00315AFB" w:rsidRDefault="00511D94" w:rsidP="00315AFB">
      <w:pPr>
        <w:rPr>
          <w:rFonts w:ascii="Times New Roman" w:hAnsi="Times New Roman" w:cs="Times New Roman"/>
          <w:sz w:val="28"/>
          <w:szCs w:val="28"/>
        </w:rPr>
      </w:pPr>
      <w:r w:rsidRPr="00315AFB">
        <w:rPr>
          <w:rFonts w:ascii="Times New Roman" w:hAnsi="Times New Roman" w:cs="Times New Roman"/>
          <w:sz w:val="28"/>
          <w:szCs w:val="28"/>
        </w:rPr>
        <w:t xml:space="preserve">10. </w:t>
      </w:r>
      <w:r w:rsidR="001D5C94">
        <w:rPr>
          <w:rFonts w:ascii="Times New Roman" w:hAnsi="Times New Roman" w:cs="Times New Roman"/>
          <w:sz w:val="28"/>
          <w:szCs w:val="28"/>
        </w:rPr>
        <w:t>В живых ор</w:t>
      </w:r>
      <w:r w:rsidR="00346F10">
        <w:rPr>
          <w:rFonts w:ascii="Times New Roman" w:hAnsi="Times New Roman" w:cs="Times New Roman"/>
          <w:sz w:val="28"/>
          <w:szCs w:val="28"/>
        </w:rPr>
        <w:t>ганизмах встречается  только … разных аминокислот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46F10">
        <w:rPr>
          <w:rFonts w:ascii="Times New Roman" w:hAnsi="Times New Roman" w:cs="Times New Roman"/>
          <w:sz w:val="28"/>
          <w:szCs w:val="28"/>
        </w:rPr>
        <w:t>10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46F10">
        <w:rPr>
          <w:rFonts w:ascii="Times New Roman" w:hAnsi="Times New Roman" w:cs="Times New Roman"/>
          <w:sz w:val="28"/>
          <w:szCs w:val="28"/>
        </w:rPr>
        <w:t>20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46F10">
        <w:rPr>
          <w:rFonts w:ascii="Times New Roman" w:hAnsi="Times New Roman" w:cs="Times New Roman"/>
          <w:sz w:val="28"/>
          <w:szCs w:val="28"/>
        </w:rPr>
        <w:t>30</w:t>
      </w:r>
    </w:p>
    <w:p w:rsidR="00511D94" w:rsidRDefault="00511D94" w:rsidP="00FF5D7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46F10">
        <w:rPr>
          <w:rFonts w:ascii="Times New Roman" w:hAnsi="Times New Roman" w:cs="Times New Roman"/>
          <w:sz w:val="28"/>
          <w:szCs w:val="28"/>
        </w:rPr>
        <w:t>40</w:t>
      </w:r>
    </w:p>
    <w:p w:rsidR="005A4988" w:rsidRPr="00AE3AC8" w:rsidRDefault="002024B9" w:rsidP="005A49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5A4988">
        <w:rPr>
          <w:rFonts w:ascii="Times New Roman" w:hAnsi="Times New Roman" w:cs="Times New Roman"/>
          <w:sz w:val="28"/>
          <w:szCs w:val="28"/>
        </w:rPr>
        <w:t>Мономером  нуклеиновых кислот  служат…</w:t>
      </w:r>
    </w:p>
    <w:p w:rsidR="005A4988" w:rsidRDefault="005A4988" w:rsidP="005A49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Глюкоза</w:t>
      </w:r>
    </w:p>
    <w:p w:rsidR="005A4988" w:rsidRDefault="005A4988" w:rsidP="005A49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Нуклеотиды </w:t>
      </w:r>
    </w:p>
    <w:p w:rsidR="005A4988" w:rsidRDefault="005A4988" w:rsidP="005A49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Аминокислоты</w:t>
      </w:r>
    </w:p>
    <w:p w:rsidR="005A4988" w:rsidRDefault="005A4988" w:rsidP="005A49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) Жирные кислоты </w:t>
      </w:r>
    </w:p>
    <w:p w:rsidR="005A4988" w:rsidRPr="00AE3AC8" w:rsidRDefault="005A4988" w:rsidP="005A49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Мальтозу, лактозу, сахарозу относят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5A4988" w:rsidRDefault="005A4988" w:rsidP="005A49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лисахаридам</w:t>
      </w:r>
    </w:p>
    <w:p w:rsidR="005A4988" w:rsidRDefault="005A4988" w:rsidP="005A49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Моносахаридам </w:t>
      </w:r>
    </w:p>
    <w:p w:rsidR="005A4988" w:rsidRDefault="005A4988" w:rsidP="005A49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исахаридам</w:t>
      </w:r>
    </w:p>
    <w:p w:rsidR="005A4988" w:rsidRDefault="005A4988" w:rsidP="005A49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ложным углеводам</w:t>
      </w:r>
    </w:p>
    <w:p w:rsidR="005A4988" w:rsidRPr="00AE3AC8" w:rsidRDefault="009E7B03" w:rsidP="005A49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5A49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иры и масла  входят  в группу </w:t>
      </w:r>
      <w:r w:rsidR="005A4988">
        <w:rPr>
          <w:rFonts w:ascii="Times New Roman" w:hAnsi="Times New Roman" w:cs="Times New Roman"/>
          <w:sz w:val="28"/>
          <w:szCs w:val="28"/>
        </w:rPr>
        <w:t>…</w:t>
      </w:r>
    </w:p>
    <w:p w:rsidR="005A4988" w:rsidRDefault="005A4988" w:rsidP="005A49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9E7B03">
        <w:rPr>
          <w:rFonts w:ascii="Times New Roman" w:hAnsi="Times New Roman" w:cs="Times New Roman"/>
          <w:sz w:val="28"/>
          <w:szCs w:val="28"/>
        </w:rPr>
        <w:t xml:space="preserve">Простых углеводов </w:t>
      </w:r>
    </w:p>
    <w:p w:rsidR="005A4988" w:rsidRDefault="005A4988" w:rsidP="005A49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9E7B03">
        <w:rPr>
          <w:rFonts w:ascii="Times New Roman" w:hAnsi="Times New Roman" w:cs="Times New Roman"/>
          <w:sz w:val="28"/>
          <w:szCs w:val="28"/>
        </w:rPr>
        <w:t>Нуклеотидов</w:t>
      </w:r>
    </w:p>
    <w:p w:rsidR="005A4988" w:rsidRDefault="005A4988" w:rsidP="005A49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9E7B03">
        <w:rPr>
          <w:rFonts w:ascii="Times New Roman" w:hAnsi="Times New Roman" w:cs="Times New Roman"/>
          <w:sz w:val="28"/>
          <w:szCs w:val="28"/>
        </w:rPr>
        <w:t xml:space="preserve">Сложных углеводов </w:t>
      </w:r>
    </w:p>
    <w:p w:rsidR="005A4988" w:rsidRDefault="005A4988" w:rsidP="005A49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9E7B03">
        <w:rPr>
          <w:rFonts w:ascii="Times New Roman" w:hAnsi="Times New Roman" w:cs="Times New Roman"/>
          <w:sz w:val="28"/>
          <w:szCs w:val="28"/>
        </w:rPr>
        <w:t xml:space="preserve">Нейтральных жир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543D" w:rsidRPr="00AE3AC8" w:rsidRDefault="0051632A" w:rsidP="003B54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3B543D">
        <w:rPr>
          <w:rFonts w:ascii="Times New Roman" w:hAnsi="Times New Roman" w:cs="Times New Roman"/>
          <w:sz w:val="28"/>
          <w:szCs w:val="28"/>
        </w:rPr>
        <w:t xml:space="preserve">Крахмал, гликоген, целлюлозу  относят </w:t>
      </w:r>
      <w:proofErr w:type="gramStart"/>
      <w:r w:rsidR="003B543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3B543D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3B543D" w:rsidRDefault="003B543D" w:rsidP="003B543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лисахаридам</w:t>
      </w:r>
    </w:p>
    <w:p w:rsidR="003B543D" w:rsidRDefault="003B543D" w:rsidP="003B543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Моносахаридам </w:t>
      </w:r>
    </w:p>
    <w:p w:rsidR="003B543D" w:rsidRDefault="003B543D" w:rsidP="003B543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исахаридам</w:t>
      </w:r>
    </w:p>
    <w:p w:rsidR="003B543D" w:rsidRDefault="003B543D" w:rsidP="003B543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остым  углеводам</w:t>
      </w:r>
    </w:p>
    <w:p w:rsidR="003B543D" w:rsidRDefault="0002541B" w:rsidP="000254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Рибонуклеиновая кислота (РНК)  бывает следующих видов …</w:t>
      </w:r>
    </w:p>
    <w:p w:rsidR="0002541B" w:rsidRDefault="0002541B" w:rsidP="000254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Информационная, транспортная, фосфолипидная </w:t>
      </w:r>
    </w:p>
    <w:p w:rsidR="0002541B" w:rsidRDefault="0002541B" w:rsidP="000254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Информационная, фосфолипидная, рибосомальная </w:t>
      </w:r>
    </w:p>
    <w:p w:rsidR="0002541B" w:rsidRDefault="0002541B" w:rsidP="000254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Транспортная, фосфолипидная, рибосомальная </w:t>
      </w:r>
    </w:p>
    <w:p w:rsidR="0002541B" w:rsidRDefault="0002541B" w:rsidP="000254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) Информационная, транспортная, рибосомальная </w:t>
      </w: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е ответы: 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</w:t>
      </w:r>
      <w:r w:rsidR="00261360">
        <w:rPr>
          <w:rFonts w:ascii="Times New Roman" w:hAnsi="Times New Roman" w:cs="Times New Roman"/>
          <w:sz w:val="28"/>
          <w:szCs w:val="28"/>
        </w:rPr>
        <w:t>А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</w:t>
      </w:r>
      <w:r w:rsidR="00261360">
        <w:rPr>
          <w:rFonts w:ascii="Times New Roman" w:hAnsi="Times New Roman" w:cs="Times New Roman"/>
          <w:sz w:val="28"/>
          <w:szCs w:val="28"/>
        </w:rPr>
        <w:t>В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</w:t>
      </w:r>
      <w:r w:rsidR="00261360">
        <w:rPr>
          <w:rFonts w:ascii="Times New Roman" w:hAnsi="Times New Roman" w:cs="Times New Roman"/>
          <w:sz w:val="28"/>
          <w:szCs w:val="28"/>
        </w:rPr>
        <w:t>Г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</w:t>
      </w:r>
      <w:r w:rsidR="00261360">
        <w:rPr>
          <w:rFonts w:ascii="Times New Roman" w:hAnsi="Times New Roman" w:cs="Times New Roman"/>
          <w:sz w:val="28"/>
          <w:szCs w:val="28"/>
        </w:rPr>
        <w:t>А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</w:t>
      </w:r>
      <w:r w:rsidR="00261360">
        <w:rPr>
          <w:rFonts w:ascii="Times New Roman" w:hAnsi="Times New Roman" w:cs="Times New Roman"/>
          <w:sz w:val="28"/>
          <w:szCs w:val="28"/>
        </w:rPr>
        <w:t>Б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-</w:t>
      </w:r>
      <w:r w:rsidR="00261360">
        <w:rPr>
          <w:rFonts w:ascii="Times New Roman" w:hAnsi="Times New Roman" w:cs="Times New Roman"/>
          <w:sz w:val="28"/>
          <w:szCs w:val="28"/>
        </w:rPr>
        <w:t>В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-Б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А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-В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-</w:t>
      </w:r>
      <w:r w:rsidR="00261360">
        <w:rPr>
          <w:rFonts w:ascii="Times New Roman" w:hAnsi="Times New Roman" w:cs="Times New Roman"/>
          <w:sz w:val="28"/>
          <w:szCs w:val="28"/>
        </w:rPr>
        <w:t>Б</w:t>
      </w: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-Б</w:t>
      </w: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-В</w:t>
      </w: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-Г</w:t>
      </w: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-А</w:t>
      </w: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-Г</w:t>
      </w:r>
    </w:p>
    <w:p w:rsidR="00511D94" w:rsidRPr="00511D94" w:rsidRDefault="00511D94" w:rsidP="00511D94">
      <w:pPr>
        <w:rPr>
          <w:rFonts w:ascii="Times New Roman" w:hAnsi="Times New Roman" w:cs="Times New Roman"/>
          <w:sz w:val="28"/>
          <w:szCs w:val="28"/>
        </w:rPr>
      </w:pPr>
    </w:p>
    <w:p w:rsidR="00512934" w:rsidRPr="00005C5F" w:rsidRDefault="00512934" w:rsidP="00005C5F">
      <w:pPr>
        <w:rPr>
          <w:rFonts w:ascii="Times New Roman" w:hAnsi="Times New Roman" w:cs="Times New Roman"/>
          <w:sz w:val="28"/>
          <w:szCs w:val="28"/>
        </w:rPr>
      </w:pPr>
    </w:p>
    <w:p w:rsidR="00005C5F" w:rsidRPr="000F3D76" w:rsidRDefault="00005C5F" w:rsidP="000F3D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7F51" w:rsidRPr="003F7F51" w:rsidRDefault="003F7F51" w:rsidP="003F7F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1CCF" w:rsidRPr="00491CCF" w:rsidRDefault="00491CCF" w:rsidP="00491CCF">
      <w:pPr>
        <w:rPr>
          <w:rFonts w:ascii="Times New Roman" w:hAnsi="Times New Roman" w:cs="Times New Roman"/>
          <w:sz w:val="28"/>
          <w:szCs w:val="28"/>
        </w:rPr>
      </w:pPr>
    </w:p>
    <w:p w:rsidR="00491CCF" w:rsidRPr="00AC667E" w:rsidRDefault="00491CCF" w:rsidP="00AC66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5A6F" w:rsidRPr="00FB5A6F" w:rsidRDefault="00FB5A6F" w:rsidP="00FB5A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63DC3" w:rsidRDefault="00263DC3" w:rsidP="00FB5A6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24BC0" w:rsidRPr="00424BC0" w:rsidRDefault="00424BC0" w:rsidP="00FB5A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24BC0" w:rsidRPr="00424BC0" w:rsidRDefault="00424BC0" w:rsidP="00424BC0">
      <w:pPr>
        <w:rPr>
          <w:rFonts w:ascii="Times New Roman" w:hAnsi="Times New Roman" w:cs="Times New Roman"/>
          <w:sz w:val="28"/>
          <w:szCs w:val="28"/>
        </w:rPr>
      </w:pPr>
    </w:p>
    <w:p w:rsidR="00424BC0" w:rsidRPr="00424BC0" w:rsidRDefault="00424BC0" w:rsidP="00424B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24BC0" w:rsidRPr="00424BC0" w:rsidSect="00C002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82A3F"/>
    <w:multiLevelType w:val="hybridMultilevel"/>
    <w:tmpl w:val="72441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24BC0"/>
    <w:rsid w:val="00005C5F"/>
    <w:rsid w:val="0002541B"/>
    <w:rsid w:val="00050A20"/>
    <w:rsid w:val="000F3D76"/>
    <w:rsid w:val="00174655"/>
    <w:rsid w:val="00184EA2"/>
    <w:rsid w:val="001C657E"/>
    <w:rsid w:val="001D5C94"/>
    <w:rsid w:val="002024B9"/>
    <w:rsid w:val="00261360"/>
    <w:rsid w:val="00263DC3"/>
    <w:rsid w:val="0029007D"/>
    <w:rsid w:val="0029206E"/>
    <w:rsid w:val="00315AFB"/>
    <w:rsid w:val="00346F10"/>
    <w:rsid w:val="0034732B"/>
    <w:rsid w:val="003B543D"/>
    <w:rsid w:val="003F7F51"/>
    <w:rsid w:val="00424BC0"/>
    <w:rsid w:val="00491CCF"/>
    <w:rsid w:val="004B448F"/>
    <w:rsid w:val="00511D94"/>
    <w:rsid w:val="00512934"/>
    <w:rsid w:val="0051632A"/>
    <w:rsid w:val="005A4988"/>
    <w:rsid w:val="006A5743"/>
    <w:rsid w:val="007C0D70"/>
    <w:rsid w:val="008742F9"/>
    <w:rsid w:val="009E7B03"/>
    <w:rsid w:val="00A67A68"/>
    <w:rsid w:val="00AC667E"/>
    <w:rsid w:val="00AE3AC8"/>
    <w:rsid w:val="00B43397"/>
    <w:rsid w:val="00B50581"/>
    <w:rsid w:val="00BB066B"/>
    <w:rsid w:val="00C002FA"/>
    <w:rsid w:val="00C31630"/>
    <w:rsid w:val="00C41EBA"/>
    <w:rsid w:val="00D44F76"/>
    <w:rsid w:val="00EA5FD8"/>
    <w:rsid w:val="00F46070"/>
    <w:rsid w:val="00FB5A6F"/>
    <w:rsid w:val="00FF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2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B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88D47-B21A-4B63-9228-F61E195CD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2</cp:revision>
  <dcterms:created xsi:type="dcterms:W3CDTF">2014-01-12T07:33:00Z</dcterms:created>
  <dcterms:modified xsi:type="dcterms:W3CDTF">2014-12-03T14:28:00Z</dcterms:modified>
</cp:coreProperties>
</file>